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D5" w:rsidRDefault="00D5584F" w:rsidP="00A37AD5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C055D">
        <w:rPr>
          <w:rStyle w:val="c0"/>
          <w:sz w:val="28"/>
          <w:szCs w:val="28"/>
        </w:rPr>
        <w:t>Наступило долгожданное лето.  И сегодня  мы все вместе собрались, чтобы встретить замечательный праздник  - День защиты детей.   А встречаем мы его именно сегодня, потому, что сегодня первый день лета.  Сегодня 1июня.</w:t>
      </w:r>
      <w:r w:rsidR="00554DB8" w:rsidRPr="00554DB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37AD5" w:rsidRDefault="00554DB8" w:rsidP="00A37AD5">
      <w:pPr>
        <w:pStyle w:val="c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3937000"/>
            <wp:effectExtent l="19050" t="0" r="0" b="0"/>
            <wp:docPr id="1" name="Рисунок 1" descr="J:\день защиты детей\IMG_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день защиты детей\IMG_14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0F7" w:rsidRPr="00EE40F7">
        <w:rPr>
          <w:sz w:val="28"/>
          <w:szCs w:val="28"/>
        </w:rPr>
        <w:t xml:space="preserve"> </w:t>
      </w:r>
    </w:p>
    <w:p w:rsidR="00EE40F7" w:rsidRPr="00EC055D" w:rsidRDefault="00EE40F7" w:rsidP="00A37AD5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055D">
        <w:rPr>
          <w:rStyle w:val="c0"/>
          <w:sz w:val="28"/>
          <w:szCs w:val="28"/>
        </w:rPr>
        <w:t>Мой вам привет, ребята-дошколята!</w:t>
      </w:r>
    </w:p>
    <w:p w:rsidR="00EE40F7" w:rsidRPr="00EC055D" w:rsidRDefault="00EE40F7" w:rsidP="00EE40F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055D">
        <w:rPr>
          <w:rStyle w:val="c0"/>
          <w:sz w:val="28"/>
          <w:szCs w:val="28"/>
        </w:rPr>
        <w:t>Я – Лето красное, я солнышком богато.</w:t>
      </w:r>
    </w:p>
    <w:p w:rsidR="00EE40F7" w:rsidRPr="00EC055D" w:rsidRDefault="00EE40F7" w:rsidP="00EE40F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055D">
        <w:rPr>
          <w:rStyle w:val="c0"/>
          <w:sz w:val="28"/>
          <w:szCs w:val="28"/>
        </w:rPr>
        <w:t>Его цветы в моём венке.</w:t>
      </w:r>
    </w:p>
    <w:p w:rsidR="00A37AD5" w:rsidRDefault="00EE40F7" w:rsidP="00A37AD5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EC055D">
        <w:rPr>
          <w:rStyle w:val="c0"/>
          <w:sz w:val="28"/>
          <w:szCs w:val="28"/>
        </w:rPr>
        <w:t>Любуйтесь все!</w:t>
      </w:r>
    </w:p>
    <w:p w:rsidR="00A37AD5" w:rsidRDefault="00DB3E59" w:rsidP="00A37AD5">
      <w:pPr>
        <w:pStyle w:val="c1"/>
        <w:shd w:val="clear" w:color="auto" w:fill="FFFFFF"/>
        <w:spacing w:before="0" w:beforeAutospacing="0" w:after="0" w:afterAutospacing="0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B3E5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905500" cy="3937000"/>
            <wp:effectExtent l="19050" t="0" r="0" b="0"/>
            <wp:docPr id="2" name="Рисунок 2" descr="J:\день защиты детей\IMG_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день защиты детей\IMG_14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D5" w:rsidRDefault="00E6588D" w:rsidP="00A37AD5">
      <w:pPr>
        <w:pStyle w:val="c1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C055D">
        <w:rPr>
          <w:sz w:val="28"/>
          <w:szCs w:val="28"/>
          <w:shd w:val="clear" w:color="auto" w:fill="FFFFFF"/>
        </w:rPr>
        <w:t>Правильно! Солнышко! В хоровод мы дружно встанем – танец Солнышку подарим</w:t>
      </w:r>
      <w:r w:rsidR="00F81755" w:rsidRPr="00F8175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E40F7" w:rsidRPr="00A37AD5" w:rsidRDefault="00F81755" w:rsidP="00A37AD5">
      <w:pPr>
        <w:pStyle w:val="c1"/>
        <w:shd w:val="clear" w:color="auto" w:fill="FFFFFF"/>
        <w:spacing w:before="0" w:beforeAutospacing="0" w:after="0" w:afterAutospacing="0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960283"/>
            <wp:effectExtent l="19050" t="0" r="3175" b="0"/>
            <wp:docPr id="3" name="Рисунок 3" descr="J:\день защиты детей\IMG_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день защиты детей\IMG_14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03E" w:rsidRPr="00EC055D" w:rsidRDefault="00BF003E" w:rsidP="00BF0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есёлый </w:t>
      </w:r>
      <w:proofErr w:type="spellStart"/>
      <w:r w:rsidRPr="00EC05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EC05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ый симпатичный!</w:t>
      </w:r>
    </w:p>
    <w:p w:rsidR="00BF003E" w:rsidRPr="00EC055D" w:rsidRDefault="00BF003E" w:rsidP="00BF0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5D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пропеллер есть, он жужжит отлично.</w:t>
      </w:r>
    </w:p>
    <w:p w:rsidR="00A37AD5" w:rsidRDefault="00BF003E" w:rsidP="00BF0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олько захочу, то немедленно взлечу!</w:t>
      </w:r>
      <w:r w:rsidRPr="00BF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03E" w:rsidRPr="00840917" w:rsidRDefault="00840917" w:rsidP="00A37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4" name="Рисунок 4" descr="J:\день защиты детей\IMG_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день защиты детей\IMG_15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D5" w:rsidRDefault="00B73F76" w:rsidP="00B73F7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C0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Яга</w:t>
      </w:r>
      <w:r w:rsidRPr="00EC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га! Сюда-то мне и надо!</w:t>
      </w:r>
      <w:r w:rsidR="007D63CE" w:rsidRPr="007D63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3F76" w:rsidRPr="007D63CE" w:rsidRDefault="007D63CE" w:rsidP="00A37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5" name="Рисунок 5" descr="J:\день защиты детей\IMG_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день защиты детей\IMG_1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D5" w:rsidRDefault="00586ABA" w:rsidP="00BC591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C05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меня вы все смотрите и движенья повторите!</w:t>
      </w:r>
      <w:r w:rsidR="00A31CF2" w:rsidRPr="00A31C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37AD5" w:rsidRDefault="00A37AD5" w:rsidP="00BC591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7AD5" w:rsidRDefault="00A37AD5" w:rsidP="00BC591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7AD5" w:rsidRDefault="00A37AD5" w:rsidP="00BC591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7AD5" w:rsidRDefault="00A37AD5" w:rsidP="00BC591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7AD5" w:rsidRDefault="00A37AD5" w:rsidP="00BC591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7AD5" w:rsidRDefault="00A37AD5" w:rsidP="00BC591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7AD5" w:rsidRDefault="00A37AD5" w:rsidP="00BC591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7AD5" w:rsidRDefault="00A37AD5" w:rsidP="00BC591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7AD5" w:rsidRDefault="00A37AD5" w:rsidP="00BC591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7AD5" w:rsidRDefault="00A37AD5" w:rsidP="00BC591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7AD5" w:rsidRDefault="00A37AD5" w:rsidP="00BC591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7AD5" w:rsidRDefault="00A31CF2" w:rsidP="00A37A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6" name="Рисунок 6" descr="J:\день защиты детей\IMG_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день защиты детей\IMG_15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916" w:rsidRPr="00BC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7AD5" w:rsidRDefault="00A37AD5" w:rsidP="00A37A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916" w:rsidRPr="0007545D" w:rsidRDefault="00BC5916" w:rsidP="00A37A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ля счаст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Pr="000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.</w:t>
      </w:r>
    </w:p>
    <w:p w:rsidR="00A37AD5" w:rsidRDefault="00BC5916" w:rsidP="00BC591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астье, солнц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ь, </w:t>
      </w:r>
      <w:r w:rsidRPr="000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</w:t>
      </w:r>
      <w:r w:rsidRPr="00BC59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86ABA" w:rsidRPr="00A31CF2" w:rsidRDefault="00BC5916" w:rsidP="00A37AD5">
      <w:pPr>
        <w:jc w:val="right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7" name="Рисунок 7" descr="J:\день защиты детей\IMG_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день защиты детей\IMG_15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EC" w:rsidRDefault="009608EC"/>
    <w:sectPr w:rsidR="009608EC" w:rsidSect="00A37AD5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584F"/>
    <w:rsid w:val="003D07A3"/>
    <w:rsid w:val="00554DB8"/>
    <w:rsid w:val="00586ABA"/>
    <w:rsid w:val="007D63CE"/>
    <w:rsid w:val="00840917"/>
    <w:rsid w:val="009608EC"/>
    <w:rsid w:val="00A31CF2"/>
    <w:rsid w:val="00A37AD5"/>
    <w:rsid w:val="00B73F76"/>
    <w:rsid w:val="00B842C6"/>
    <w:rsid w:val="00BC5916"/>
    <w:rsid w:val="00BF003E"/>
    <w:rsid w:val="00D5584F"/>
    <w:rsid w:val="00DB3E59"/>
    <w:rsid w:val="00E6588D"/>
    <w:rsid w:val="00EE40F7"/>
    <w:rsid w:val="00EE51BF"/>
    <w:rsid w:val="00F8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5584F"/>
  </w:style>
  <w:style w:type="paragraph" w:styleId="a3">
    <w:name w:val="Balloon Text"/>
    <w:basedOn w:val="a"/>
    <w:link w:val="a4"/>
    <w:uiPriority w:val="99"/>
    <w:semiHidden/>
    <w:unhideWhenUsed/>
    <w:rsid w:val="0055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DB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E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52C9-0B47-4A8A-A349-B7B25B52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</Words>
  <Characters>599</Characters>
  <Application>Microsoft Office Word</Application>
  <DocSecurity>0</DocSecurity>
  <Lines>4</Lines>
  <Paragraphs>1</Paragraphs>
  <ScaleCrop>false</ScaleCrop>
  <Company>Microsoft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7</cp:revision>
  <dcterms:created xsi:type="dcterms:W3CDTF">2019-06-17T02:45:00Z</dcterms:created>
  <dcterms:modified xsi:type="dcterms:W3CDTF">2019-06-18T14:26:00Z</dcterms:modified>
</cp:coreProperties>
</file>